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A84B3" w14:textId="77777777" w:rsidR="00576628" w:rsidRPr="002D283D" w:rsidRDefault="00576628" w:rsidP="00576628">
      <w:pPr>
        <w:pStyle w:val="Departement"/>
        <w:rPr>
          <w:rFonts w:ascii="Arial" w:hAnsi="Arial" w:cs="Arial"/>
        </w:rPr>
      </w:pPr>
      <w:r>
        <w:rPr>
          <w:rFonts w:ascii="Arial" w:hAnsi="Arial" w:cs="Arial"/>
          <w:szCs w:val="22"/>
          <w:lang w:val="de-DE"/>
        </w:rPr>
        <w:t xml:space="preserve">    </w:t>
      </w:r>
      <w:r w:rsidRPr="00247BCB">
        <w:rPr>
          <w:rFonts w:ascii="Arial" w:hAnsi="Arial" w:cs="Arial"/>
          <w:sz w:val="20"/>
          <w:szCs w:val="22"/>
          <w:lang w:val="de-DE"/>
        </w:rPr>
        <w:t>Erziehungsdepartement des Kantons Basel-Stadt</w:t>
      </w:r>
      <w:r w:rsidR="00C80CF9">
        <w:rPr>
          <w:noProof/>
          <w:lang w:eastAsia="de-CH"/>
        </w:rPr>
        <w:drawing>
          <wp:anchor distT="0" distB="0" distL="114300" distR="114300" simplePos="0" relativeHeight="251657728" behindDoc="0" locked="1" layoutInCell="1" allowOverlap="1" wp14:anchorId="219ABBF1" wp14:editId="4828D6F4">
            <wp:simplePos x="0" y="0"/>
            <wp:positionH relativeFrom="page">
              <wp:posOffset>493395</wp:posOffset>
            </wp:positionH>
            <wp:positionV relativeFrom="page">
              <wp:posOffset>90170</wp:posOffset>
            </wp:positionV>
            <wp:extent cx="442595" cy="1177290"/>
            <wp:effectExtent l="0" t="0" r="0" b="3810"/>
            <wp:wrapSquare wrapText="bothSides"/>
            <wp:docPr id="5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18D3D" w14:textId="77777777" w:rsidR="00576628" w:rsidRPr="00247BCB" w:rsidRDefault="00576628" w:rsidP="00576628">
      <w:pPr>
        <w:pStyle w:val="Dienststelle"/>
        <w:rPr>
          <w:rFonts w:ascii="Arial" w:hAnsi="Arial" w:cs="Arial"/>
          <w:sz w:val="24"/>
        </w:rPr>
      </w:pPr>
      <w:r w:rsidRPr="00247BCB">
        <w:rPr>
          <w:rFonts w:ascii="Arial" w:hAnsi="Arial" w:cs="Arial"/>
          <w:sz w:val="24"/>
          <w:szCs w:val="30"/>
        </w:rPr>
        <w:t xml:space="preserve">    </w:t>
      </w:r>
      <w:r w:rsidRPr="00247BCB">
        <w:rPr>
          <w:rFonts w:ascii="Arial" w:hAnsi="Arial" w:cs="Arial"/>
          <w:sz w:val="24"/>
          <w:szCs w:val="30"/>
          <w:lang w:val="de-DE"/>
        </w:rPr>
        <w:t>Volksschulen</w:t>
      </w:r>
    </w:p>
    <w:p w14:paraId="0AB41835" w14:textId="77777777" w:rsidR="00576628" w:rsidRDefault="00C80CF9">
      <w:pPr>
        <w:rPr>
          <w:rFonts w:ascii="Arial Narrow" w:hAnsi="Arial Narrow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CB36A4" wp14:editId="4BFC0FEA">
                <wp:simplePos x="0" y="0"/>
                <wp:positionH relativeFrom="column">
                  <wp:posOffset>3940810</wp:posOffset>
                </wp:positionH>
                <wp:positionV relativeFrom="paragraph">
                  <wp:posOffset>66675</wp:posOffset>
                </wp:positionV>
                <wp:extent cx="2318385" cy="927100"/>
                <wp:effectExtent l="9525" t="12065" r="5715" b="1333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30F14" w14:textId="77777777" w:rsidR="003439BF" w:rsidRPr="003439BF" w:rsidRDefault="003439BF" w:rsidP="003439BF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39BF">
                              <w:rPr>
                                <w:rFonts w:ascii="Arial Narrow" w:hAnsi="Arial Narrow"/>
                                <w:sz w:val="18"/>
                              </w:rPr>
                              <w:t>Bitte retournieren Sie das ausgefüllte Formular 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:</w:t>
                            </w:r>
                          </w:p>
                          <w:p w14:paraId="0606345B" w14:textId="77777777" w:rsidR="003439BF" w:rsidRDefault="003439BF" w:rsidP="003439BF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39BF">
                              <w:rPr>
                                <w:rFonts w:ascii="Arial Narrow" w:hAnsi="Arial Narrow"/>
                                <w:sz w:val="18"/>
                              </w:rPr>
                              <w:t>Pro Senectute beider Base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, </w:t>
                            </w:r>
                            <w:r w:rsidR="00F53F7C">
                              <w:rPr>
                                <w:rFonts w:ascii="Arial Narrow" w:hAnsi="Arial Narrow"/>
                                <w:sz w:val="18"/>
                              </w:rPr>
                              <w:t>Anne Uphoff</w:t>
                            </w:r>
                            <w:r w:rsidRPr="003439BF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</w:p>
                          <w:p w14:paraId="3713427A" w14:textId="77777777" w:rsidR="003439BF" w:rsidRPr="003439BF" w:rsidRDefault="00F53F7C" w:rsidP="003439BF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Projektkoordinatorin</w:t>
                            </w:r>
                          </w:p>
                          <w:p w14:paraId="78EA1DBB" w14:textId="77777777" w:rsidR="003439BF" w:rsidRPr="003439BF" w:rsidRDefault="003439BF" w:rsidP="003439BF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39BF">
                              <w:rPr>
                                <w:rFonts w:ascii="Arial Narrow" w:hAnsi="Arial Narrow"/>
                                <w:sz w:val="18"/>
                              </w:rPr>
                              <w:t>Rheinfelderstrasse 29, 4058 Basel</w:t>
                            </w:r>
                            <w:r w:rsidR="006D3016">
                              <w:rPr>
                                <w:rFonts w:ascii="Arial Narrow" w:hAnsi="Arial Narrow"/>
                                <w:sz w:val="18"/>
                              </w:rPr>
                              <w:t xml:space="preserve">, </w:t>
                            </w:r>
                            <w:r w:rsidR="006D3016" w:rsidRPr="006D3016">
                              <w:rPr>
                                <w:rFonts w:ascii="Arial Narrow" w:hAnsi="Arial Narrow"/>
                                <w:sz w:val="18"/>
                              </w:rPr>
                              <w:t>061 206 44 62</w:t>
                            </w:r>
                          </w:p>
                          <w:p w14:paraId="48837FDA" w14:textId="77777777" w:rsidR="003439BF" w:rsidRPr="006D3016" w:rsidRDefault="00F53F7C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Anne.Uphoff</w:t>
                            </w:r>
                            <w:r w:rsidR="00AA02F5">
                              <w:rPr>
                                <w:rFonts w:ascii="Arial Narrow" w:hAnsi="Arial Narrow"/>
                                <w:sz w:val="18"/>
                              </w:rPr>
                              <w:t>@bb.pro</w:t>
                            </w:r>
                            <w:r w:rsidR="006D3016" w:rsidRPr="006D3016">
                              <w:rPr>
                                <w:rFonts w:ascii="Arial Narrow" w:hAnsi="Arial Narrow"/>
                                <w:sz w:val="18"/>
                              </w:rPr>
                              <w:t>senectute.ch</w:t>
                            </w:r>
                          </w:p>
                          <w:p w14:paraId="77CC9DD7" w14:textId="77777777" w:rsidR="003439BF" w:rsidRPr="003439BF" w:rsidRDefault="003439BF">
                            <w:pPr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lang w:val="en-GB"/>
                              </w:rPr>
                              <w:t>Viele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  <w:lang w:val="en-GB"/>
                              </w:rPr>
                              <w:t xml:space="preserve"> D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B36A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3pt;margin-top:5.25pt;width:182.55pt;height:7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" strokeweight=".25pt">
                <v:stroke dashstyle="1 1"/>
                <v:textbox>
                  <w:txbxContent>
                    <w:p w14:paraId="32230F14" w14:textId="77777777" w:rsidR="003439BF" w:rsidRPr="003439BF" w:rsidRDefault="003439BF" w:rsidP="003439BF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39BF">
                        <w:rPr>
                          <w:rFonts w:ascii="Arial Narrow" w:hAnsi="Arial Narrow"/>
                          <w:sz w:val="18"/>
                        </w:rPr>
                        <w:t>Bitte retournieren Sie das ausgefüllte Formular a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:</w:t>
                      </w:r>
                    </w:p>
                    <w:p w14:paraId="0606345B" w14:textId="77777777" w:rsidR="003439BF" w:rsidRDefault="003439BF" w:rsidP="003439BF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39BF">
                        <w:rPr>
                          <w:rFonts w:ascii="Arial Narrow" w:hAnsi="Arial Narrow"/>
                          <w:sz w:val="18"/>
                        </w:rPr>
                        <w:t>Pro Senectute beider Basel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, </w:t>
                      </w:r>
                      <w:r w:rsidR="00F53F7C">
                        <w:rPr>
                          <w:rFonts w:ascii="Arial Narrow" w:hAnsi="Arial Narrow"/>
                          <w:sz w:val="18"/>
                        </w:rPr>
                        <w:t>Anne Uphoff</w:t>
                      </w:r>
                      <w:r w:rsidRPr="003439BF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</w:p>
                    <w:p w14:paraId="3713427A" w14:textId="77777777" w:rsidR="003439BF" w:rsidRPr="003439BF" w:rsidRDefault="00F53F7C" w:rsidP="003439BF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Projektkoordinatorin</w:t>
                      </w:r>
                    </w:p>
                    <w:p w14:paraId="78EA1DBB" w14:textId="77777777" w:rsidR="003439BF" w:rsidRPr="003439BF" w:rsidRDefault="003439BF" w:rsidP="003439BF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39BF">
                        <w:rPr>
                          <w:rFonts w:ascii="Arial Narrow" w:hAnsi="Arial Narrow"/>
                          <w:sz w:val="18"/>
                        </w:rPr>
                        <w:t>Rheinfelderstrasse 29, 4058 Basel</w:t>
                      </w:r>
                      <w:r w:rsidR="006D3016">
                        <w:rPr>
                          <w:rFonts w:ascii="Arial Narrow" w:hAnsi="Arial Narrow"/>
                          <w:sz w:val="18"/>
                        </w:rPr>
                        <w:t xml:space="preserve">, </w:t>
                      </w:r>
                      <w:r w:rsidR="006D3016" w:rsidRPr="006D3016">
                        <w:rPr>
                          <w:rFonts w:ascii="Arial Narrow" w:hAnsi="Arial Narrow"/>
                          <w:sz w:val="18"/>
                        </w:rPr>
                        <w:t>061 206 44 62</w:t>
                      </w:r>
                    </w:p>
                    <w:p w14:paraId="48837FDA" w14:textId="77777777" w:rsidR="003439BF" w:rsidRPr="006D3016" w:rsidRDefault="00F53F7C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Anne.Uphoff</w:t>
                      </w:r>
                      <w:r w:rsidR="00AA02F5">
                        <w:rPr>
                          <w:rFonts w:ascii="Arial Narrow" w:hAnsi="Arial Narrow"/>
                          <w:sz w:val="18"/>
                        </w:rPr>
                        <w:t>@bb.pro</w:t>
                      </w:r>
                      <w:r w:rsidR="006D3016" w:rsidRPr="006D3016">
                        <w:rPr>
                          <w:rFonts w:ascii="Arial Narrow" w:hAnsi="Arial Narrow"/>
                          <w:sz w:val="18"/>
                        </w:rPr>
                        <w:t>senectute.ch</w:t>
                      </w:r>
                    </w:p>
                    <w:p w14:paraId="77CC9DD7" w14:textId="77777777" w:rsidR="003439BF" w:rsidRPr="003439BF" w:rsidRDefault="003439BF">
                      <w:pPr>
                        <w:rPr>
                          <w:rFonts w:ascii="Arial Narrow" w:hAnsi="Arial Narrow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8"/>
                          <w:lang w:val="en-GB"/>
                        </w:rPr>
                        <w:t>Vielen</w:t>
                      </w:r>
                      <w:proofErr w:type="spellEnd"/>
                      <w:r>
                        <w:rPr>
                          <w:rFonts w:ascii="Arial Narrow" w:hAnsi="Arial Narrow"/>
                          <w:sz w:val="18"/>
                          <w:lang w:val="en-GB"/>
                        </w:rPr>
                        <w:t xml:space="preserve"> Dank</w:t>
                      </w:r>
                    </w:p>
                  </w:txbxContent>
                </v:textbox>
              </v:shape>
            </w:pict>
          </mc:Fallback>
        </mc:AlternateContent>
      </w:r>
    </w:p>
    <w:p w14:paraId="3A1161D4" w14:textId="77777777" w:rsidR="00576628" w:rsidRDefault="00576628" w:rsidP="008868AD">
      <w:pPr>
        <w:pStyle w:val="StandardBetriebskonzept"/>
        <w:spacing w:before="60"/>
        <w:rPr>
          <w:b/>
          <w:color w:val="63A30D"/>
          <w:sz w:val="36"/>
          <w:szCs w:val="36"/>
        </w:rPr>
      </w:pPr>
      <w:bookmarkStart w:id="0" w:name="_Toc380583392"/>
      <w:r>
        <w:rPr>
          <w:b/>
          <w:color w:val="63A30D"/>
          <w:sz w:val="36"/>
          <w:szCs w:val="36"/>
        </w:rPr>
        <w:t xml:space="preserve">Begegnung der Generationen </w:t>
      </w:r>
    </w:p>
    <w:p w14:paraId="47E2D1CE" w14:textId="77777777" w:rsidR="00576628" w:rsidRPr="00931A9D" w:rsidRDefault="00576628" w:rsidP="00576628">
      <w:pPr>
        <w:pStyle w:val="StandardBetriebskonzept"/>
        <w:rPr>
          <w:rFonts w:cs="Arial"/>
          <w:sz w:val="32"/>
          <w:szCs w:val="32"/>
        </w:rPr>
      </w:pPr>
      <w:r w:rsidRPr="00931A9D">
        <w:rPr>
          <w:rFonts w:cs="Arial"/>
          <w:sz w:val="32"/>
          <w:szCs w:val="32"/>
        </w:rPr>
        <w:t>Angebot für Schulen und Tagesstrukturen</w:t>
      </w:r>
    </w:p>
    <w:bookmarkEnd w:id="0"/>
    <w:p w14:paraId="6397A78C" w14:textId="77777777" w:rsidR="00576628" w:rsidRDefault="00576628">
      <w:pPr>
        <w:rPr>
          <w:rFonts w:ascii="Arial Narrow" w:hAnsi="Arial Narrow"/>
          <w:b/>
          <w:sz w:val="32"/>
        </w:rPr>
      </w:pPr>
    </w:p>
    <w:p w14:paraId="4C038C49" w14:textId="77777777" w:rsidR="00DD16EF" w:rsidRDefault="00576628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Zusammenarbeits</w:t>
      </w:r>
      <w:r w:rsidR="00DD16EF">
        <w:rPr>
          <w:rFonts w:ascii="Arial Narrow" w:hAnsi="Arial Narrow"/>
          <w:b/>
          <w:sz w:val="32"/>
        </w:rPr>
        <w:t>vereinbarung</w:t>
      </w:r>
    </w:p>
    <w:p w14:paraId="3F29B1F9" w14:textId="77777777" w:rsidR="00DD16EF" w:rsidRDefault="0057662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e Vereinbarung regelt die Zusammenarbeit zwischen der Seniorin/dem Senior und der </w:t>
      </w:r>
      <w:r w:rsidRPr="00576628">
        <w:rPr>
          <w:rFonts w:ascii="Arial Narrow" w:hAnsi="Arial Narrow"/>
        </w:rPr>
        <w:t>Lehrperson</w:t>
      </w:r>
      <w:r>
        <w:rPr>
          <w:rFonts w:ascii="Arial Narrow" w:hAnsi="Arial Narrow"/>
        </w:rPr>
        <w:t>/Betreuungsperson.</w:t>
      </w:r>
    </w:p>
    <w:p w14:paraId="3D9D750C" w14:textId="77777777" w:rsidR="00DD16EF" w:rsidRDefault="00DD16EF">
      <w:pPr>
        <w:rPr>
          <w:rFonts w:ascii="Arial Narrow" w:hAnsi="Arial Narrow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18"/>
        <w:gridCol w:w="291"/>
        <w:gridCol w:w="1417"/>
        <w:gridCol w:w="1417"/>
        <w:gridCol w:w="142"/>
        <w:gridCol w:w="1276"/>
        <w:gridCol w:w="1276"/>
        <w:gridCol w:w="141"/>
        <w:gridCol w:w="1560"/>
      </w:tblGrid>
      <w:tr w:rsidR="00DD16EF" w14:paraId="08FDEAD4" w14:textId="77777777" w:rsidTr="00F74232">
        <w:trPr>
          <w:cantSplit/>
          <w:trHeight w:val="271"/>
        </w:trPr>
        <w:tc>
          <w:tcPr>
            <w:tcW w:w="9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3429" w14:textId="77777777" w:rsidR="00DD16EF" w:rsidRDefault="00820499" w:rsidP="003135BA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rPr>
                <w:rFonts w:ascii="Arial Narrow" w:hAnsi="Arial Narrow"/>
                <w:b/>
                <w:bCs/>
              </w:rPr>
            </w:pPr>
            <w:r w:rsidRPr="00576628">
              <w:rPr>
                <w:rFonts w:ascii="Arial Narrow" w:hAnsi="Arial Narrow"/>
                <w:b/>
                <w:bCs/>
              </w:rPr>
              <w:t>Lehrperson</w:t>
            </w:r>
            <w:r w:rsidR="0026097F">
              <w:rPr>
                <w:rFonts w:ascii="Arial Narrow" w:hAnsi="Arial Narrow"/>
                <w:b/>
                <w:bCs/>
              </w:rPr>
              <w:t xml:space="preserve"> / Betreuungsperson</w:t>
            </w:r>
          </w:p>
        </w:tc>
      </w:tr>
      <w:tr w:rsidR="00A53930" w14:paraId="05D52707" w14:textId="77777777" w:rsidTr="00F74232">
        <w:trPr>
          <w:cantSplit/>
          <w:trHeight w:val="271"/>
        </w:trPr>
        <w:tc>
          <w:tcPr>
            <w:tcW w:w="55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268A01" w14:textId="77777777" w:rsidR="00A53930" w:rsidRDefault="00A53930" w:rsidP="00EF7FDE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, Vorname</w:t>
            </w:r>
            <w:r w:rsidR="00AA02F5">
              <w:rPr>
                <w:rFonts w:ascii="Arial Narrow" w:hAnsi="Arial Narrow"/>
              </w:rPr>
              <w:t xml:space="preserve"> </w:t>
            </w:r>
          </w:p>
          <w:p w14:paraId="31890AAD" w14:textId="77777777" w:rsidR="0084196B" w:rsidRPr="00B74B88" w:rsidRDefault="0084196B" w:rsidP="00EF7FDE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6B5F2B" w14:textId="77777777" w:rsidR="00A53930" w:rsidRDefault="00A53930" w:rsidP="00EF7FDE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spacing w:before="60" w:after="6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Tel</w:t>
            </w:r>
            <w:r w:rsidR="005B3B35">
              <w:rPr>
                <w:rFonts w:ascii="Arial Narrow" w:hAnsi="Arial Narrow"/>
                <w:lang w:val="it-IT"/>
              </w:rPr>
              <w:t xml:space="preserve">  </w:t>
            </w:r>
            <w:r w:rsidR="005B3B35" w:rsidRPr="00B74B88">
              <w:rPr>
                <w:rFonts w:cs="Arial"/>
              </w:rPr>
              <w:t>……………………………………………</w:t>
            </w:r>
          </w:p>
          <w:p w14:paraId="3F2EEA09" w14:textId="77777777" w:rsidR="00A53930" w:rsidRDefault="00A53930" w:rsidP="006C443B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spacing w:before="60" w:after="6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Mail</w:t>
            </w:r>
            <w:r w:rsidR="005B3B35">
              <w:rPr>
                <w:rFonts w:ascii="Arial Narrow" w:hAnsi="Arial Narrow"/>
                <w:lang w:val="it-IT"/>
              </w:rPr>
              <w:t xml:space="preserve">  </w:t>
            </w:r>
            <w:r w:rsidR="005B3B35" w:rsidRPr="00B74B88">
              <w:rPr>
                <w:rFonts w:cs="Arial"/>
              </w:rPr>
              <w:t>…………………………………………</w:t>
            </w:r>
          </w:p>
        </w:tc>
      </w:tr>
      <w:tr w:rsidR="00A53930" w14:paraId="008D533E" w14:textId="77777777" w:rsidTr="00F74232">
        <w:trPr>
          <w:cantSplit/>
          <w:trHeight w:val="268"/>
        </w:trPr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6DD28" w14:textId="77777777" w:rsidR="00A53930" w:rsidRDefault="003135BA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ule</w:t>
            </w:r>
          </w:p>
          <w:p w14:paraId="029F286B" w14:textId="77777777" w:rsidR="00A53930" w:rsidRDefault="0006303F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</w:t>
            </w:r>
          </w:p>
        </w:tc>
        <w:tc>
          <w:tcPr>
            <w:tcW w:w="581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E3F07" w14:textId="77777777" w:rsidR="00A53930" w:rsidRPr="00B74B88" w:rsidRDefault="00AA02F5" w:rsidP="00AA02F5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lang w:val="it-IT"/>
              </w:rPr>
            </w:pPr>
            <w:r>
              <w:rPr>
                <w:rFonts w:cs="Arial"/>
              </w:rPr>
              <w:br/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24C531" w14:textId="77777777" w:rsidR="00A53930" w:rsidRDefault="00A53930" w:rsidP="0084196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ulstufe</w:t>
            </w:r>
          </w:p>
          <w:p w14:paraId="60ADA484" w14:textId="77777777" w:rsidR="00A53930" w:rsidRPr="00B74B88" w:rsidRDefault="00303778" w:rsidP="00303778">
            <w:pPr>
              <w:rPr>
                <w:rFonts w:cs="Arial"/>
                <w:b/>
              </w:rPr>
            </w:pPr>
            <w:r>
              <w:rPr>
                <w:rFonts w:cs="Arial"/>
              </w:rPr>
              <w:t>………………</w:t>
            </w:r>
            <w:r w:rsidR="00F74232" w:rsidRPr="00B74B88">
              <w:rPr>
                <w:rFonts w:cs="Arial"/>
              </w:rPr>
              <w:t>…</w:t>
            </w:r>
          </w:p>
        </w:tc>
      </w:tr>
      <w:tr w:rsidR="00DD16EF" w14:paraId="156E0BB8" w14:textId="77777777" w:rsidTr="00F74232">
        <w:trPr>
          <w:cantSplit/>
          <w:trHeight w:val="265"/>
        </w:trPr>
        <w:tc>
          <w:tcPr>
            <w:tcW w:w="9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F2B98" w14:textId="77777777" w:rsidR="00820499" w:rsidRDefault="00820499" w:rsidP="00FC318B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rPr>
                <w:rFonts w:ascii="Arial Narrow" w:hAnsi="Arial Narrow"/>
                <w:b/>
                <w:bCs/>
              </w:rPr>
            </w:pPr>
          </w:p>
          <w:p w14:paraId="68F8374A" w14:textId="77777777" w:rsidR="00DD16EF" w:rsidRDefault="00820499" w:rsidP="00FC318B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Seniorin/</w:t>
            </w:r>
            <w:r w:rsidRPr="0014657E">
              <w:rPr>
                <w:rFonts w:ascii="Arial Narrow" w:hAnsi="Arial Narrow"/>
                <w:b/>
                <w:bCs/>
              </w:rPr>
              <w:t>Senior</w:t>
            </w:r>
          </w:p>
        </w:tc>
      </w:tr>
      <w:tr w:rsidR="00A53930" w14:paraId="3BA3D571" w14:textId="77777777" w:rsidTr="00F74232">
        <w:trPr>
          <w:cantSplit/>
          <w:trHeight w:val="265"/>
        </w:trPr>
        <w:tc>
          <w:tcPr>
            <w:tcW w:w="98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452A8" w14:textId="77777777" w:rsidR="00A53930" w:rsidRPr="00B74B88" w:rsidRDefault="005B3B35" w:rsidP="00303778">
            <w:pPr>
              <w:spacing w:before="60" w:after="60"/>
              <w:rPr>
                <w:rFonts w:cs="Arial"/>
              </w:rPr>
            </w:pPr>
            <w:r w:rsidRPr="00B74B88">
              <w:rPr>
                <w:rFonts w:cs="Arial"/>
              </w:rPr>
              <w:t>……………………………………………………………………………………………………………………</w:t>
            </w:r>
          </w:p>
        </w:tc>
      </w:tr>
      <w:tr w:rsidR="00A53930" w:rsidRPr="00634E3E" w14:paraId="41CEDF44" w14:textId="77777777" w:rsidTr="00F74232">
        <w:trPr>
          <w:cantSplit/>
          <w:trHeight w:val="265"/>
        </w:trPr>
        <w:tc>
          <w:tcPr>
            <w:tcW w:w="55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024CC" w14:textId="77777777" w:rsidR="0084196B" w:rsidRPr="00B74B88" w:rsidRDefault="0084196B" w:rsidP="00303778">
            <w:pPr>
              <w:spacing w:before="60" w:after="60"/>
              <w:rPr>
                <w:rFonts w:cs="Arial"/>
              </w:rPr>
            </w:pPr>
            <w:r w:rsidRPr="00B74B88">
              <w:rPr>
                <w:rFonts w:cs="Arial"/>
              </w:rPr>
              <w:t>……………………………………………</w:t>
            </w:r>
            <w:r w:rsidR="00303778">
              <w:rPr>
                <w:rFonts w:cs="Arial"/>
              </w:rPr>
              <w:t>…………………</w:t>
            </w:r>
          </w:p>
        </w:tc>
        <w:tc>
          <w:tcPr>
            <w:tcW w:w="4253" w:type="dxa"/>
            <w:gridSpan w:val="4"/>
            <w:tcBorders>
              <w:top w:val="nil"/>
              <w:bottom w:val="nil"/>
              <w:right w:val="nil"/>
            </w:tcBorders>
          </w:tcPr>
          <w:p w14:paraId="12D06A4C" w14:textId="77777777" w:rsidR="00A53930" w:rsidRDefault="00A53930" w:rsidP="00EF7FDE">
            <w:pPr>
              <w:spacing w:before="60" w:after="6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Tel</w:t>
            </w:r>
            <w:r w:rsidR="005B3B35">
              <w:rPr>
                <w:rFonts w:ascii="Arial Narrow" w:hAnsi="Arial Narrow"/>
                <w:lang w:val="it-IT"/>
              </w:rPr>
              <w:t xml:space="preserve">  </w:t>
            </w:r>
          </w:p>
          <w:p w14:paraId="608AA453" w14:textId="77777777" w:rsidR="0084196B" w:rsidRPr="00AA02F5" w:rsidRDefault="00A53930" w:rsidP="00634E3E">
            <w:pPr>
              <w:spacing w:before="60" w:after="180"/>
              <w:rPr>
                <w:rFonts w:ascii="Vivaldi" w:hAnsi="Vivaldi"/>
                <w:lang w:val="fr-CH"/>
              </w:rPr>
            </w:pPr>
            <w:r>
              <w:rPr>
                <w:rFonts w:ascii="Arial Narrow" w:hAnsi="Arial Narrow"/>
                <w:lang w:val="it-IT"/>
              </w:rPr>
              <w:t>Mail</w:t>
            </w:r>
            <w:r w:rsidR="005B3B35">
              <w:rPr>
                <w:rFonts w:ascii="Arial Narrow" w:hAnsi="Arial Narrow"/>
                <w:lang w:val="it-IT"/>
              </w:rPr>
              <w:t xml:space="preserve">  </w:t>
            </w:r>
          </w:p>
        </w:tc>
      </w:tr>
      <w:tr w:rsidR="0014657E" w14:paraId="64547290" w14:textId="77777777" w:rsidTr="00F74232">
        <w:trPr>
          <w:cantSplit/>
          <w:trHeight w:val="307"/>
        </w:trPr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5808BF" w14:textId="77777777" w:rsidR="0014657E" w:rsidRDefault="00A53930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insatzdaue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546772" w14:textId="0A2B6F54" w:rsidR="0014657E" w:rsidRDefault="00A53930" w:rsidP="00F615F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Schuljahr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3676F4">
              <w:rPr>
                <w:rFonts w:ascii="Arial Narrow" w:hAnsi="Arial Narrow"/>
                <w:bCs/>
              </w:rPr>
              <w:t>2</w:t>
            </w:r>
            <w:r w:rsidR="00B92711">
              <w:rPr>
                <w:rFonts w:ascii="Arial Narrow" w:hAnsi="Arial Narrow"/>
                <w:bCs/>
              </w:rPr>
              <w:t>026</w:t>
            </w:r>
            <w:r w:rsidR="005B1035">
              <w:rPr>
                <w:rFonts w:ascii="Arial Narrow" w:hAnsi="Arial Narrow"/>
                <w:bCs/>
              </w:rPr>
              <w:t>/202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115502" w14:textId="77777777" w:rsidR="0014657E" w:rsidRDefault="008868AD" w:rsidP="00366C8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August </w:t>
            </w:r>
            <w:r w:rsidR="00366C8C">
              <w:rPr>
                <w:rFonts w:ascii="Arial Narrow" w:hAnsi="Arial Narrow"/>
                <w:bCs/>
              </w:rPr>
              <w:t>—</w:t>
            </w:r>
            <w:r>
              <w:rPr>
                <w:rFonts w:ascii="Arial Narrow" w:hAnsi="Arial Narrow"/>
                <w:bCs/>
              </w:rPr>
              <w:t xml:space="preserve"> Januar</w:t>
            </w:r>
            <w:r w:rsidR="00BC6B0B">
              <w:rPr>
                <w:rFonts w:ascii="Arial Narrow" w:hAnsi="Arial Narrow"/>
                <w:bCs/>
              </w:rPr>
              <w:t xml:space="preserve"> </w:t>
            </w:r>
            <w:r w:rsidR="00366C8C">
              <w:rPr>
                <w:rFonts w:ascii="Arial Narrow" w:hAnsi="Arial Narrow"/>
                <w:bCs/>
              </w:rPr>
              <w:t xml:space="preserve"> </w:t>
            </w:r>
            <w:r w:rsidR="00BC6B0B">
              <w:rPr>
                <w:rFonts w:ascii="Arial Narrow" w:hAnsi="Arial Narrow"/>
                <w:bCs/>
              </w:rPr>
              <w:t xml:space="preserve"> </w:t>
            </w:r>
            <w:r w:rsidR="00BC6B0B" w:rsidRPr="00A53930">
              <w:rPr>
                <w:rFonts w:ascii="Arial Narrow" w:hAnsi="Arial Narrow"/>
                <w:bCs/>
                <w:sz w:val="24"/>
              </w:rPr>
              <w:sym w:font="Wingdings 2" w:char="F02A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F70A57" w14:textId="77777777" w:rsidR="0014657E" w:rsidRDefault="008868AD" w:rsidP="00EF7FD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Januar </w:t>
            </w:r>
            <w:r w:rsidR="00366C8C">
              <w:rPr>
                <w:rFonts w:ascii="Arial Narrow" w:hAnsi="Arial Narrow"/>
                <w:bCs/>
              </w:rPr>
              <w:t>—</w:t>
            </w:r>
            <w:r>
              <w:rPr>
                <w:rFonts w:ascii="Arial Narrow" w:hAnsi="Arial Narrow"/>
                <w:bCs/>
              </w:rPr>
              <w:t xml:space="preserve"> Juni</w:t>
            </w:r>
            <w:r w:rsidR="00366C8C">
              <w:rPr>
                <w:rFonts w:ascii="Arial Narrow" w:hAnsi="Arial Narrow"/>
                <w:bCs/>
              </w:rPr>
              <w:t xml:space="preserve"> </w:t>
            </w:r>
            <w:r w:rsidR="00BC6B0B">
              <w:rPr>
                <w:rFonts w:ascii="Arial Narrow" w:hAnsi="Arial Narrow"/>
                <w:bCs/>
              </w:rPr>
              <w:t xml:space="preserve">  </w:t>
            </w:r>
            <w:r w:rsidR="00BC6B0B" w:rsidRPr="00A53930">
              <w:rPr>
                <w:rFonts w:ascii="Arial Narrow" w:hAnsi="Arial Narrow"/>
                <w:bCs/>
                <w:sz w:val="24"/>
              </w:rPr>
              <w:sym w:font="Wingdings 2" w:char="F02A"/>
            </w:r>
          </w:p>
        </w:tc>
      </w:tr>
      <w:tr w:rsidR="0014657E" w14:paraId="3F7440EF" w14:textId="77777777" w:rsidTr="00F74232">
        <w:trPr>
          <w:cantSplit/>
          <w:trHeight w:val="266"/>
        </w:trPr>
        <w:tc>
          <w:tcPr>
            <w:tcW w:w="9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BD8AE" w14:textId="77777777" w:rsidR="0014657E" w:rsidRDefault="001465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4657E" w14:paraId="41A7E589" w14:textId="77777777" w:rsidTr="00F74232">
        <w:trPr>
          <w:cantSplit/>
          <w:trHeight w:val="265"/>
        </w:trPr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BF3BA" w14:textId="77777777" w:rsidR="0014657E" w:rsidRDefault="00A53930" w:rsidP="008868AD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Einsätze</w:t>
            </w:r>
            <w:r w:rsidR="008868AD">
              <w:rPr>
                <w:rFonts w:ascii="Arial Narrow" w:hAnsi="Arial Narrow"/>
                <w:b/>
                <w:bCs/>
              </w:rPr>
              <w:t xml:space="preserve"> </w:t>
            </w:r>
            <w:r w:rsidR="008868AD" w:rsidRPr="007929F0">
              <w:rPr>
                <w:sz w:val="20"/>
                <w:szCs w:val="20"/>
              </w:rPr>
              <w:t>(</w:t>
            </w:r>
            <w:r w:rsidR="008868AD" w:rsidRPr="00456060">
              <w:rPr>
                <w:rFonts w:ascii="Arial Narrow" w:hAnsi="Arial Narrow"/>
                <w:sz w:val="20"/>
                <w:szCs w:val="20"/>
              </w:rPr>
              <w:t>mit Zeitangaben</w:t>
            </w:r>
            <w:r w:rsidR="008868AD" w:rsidRPr="007929F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DC9" w14:textId="77777777" w:rsidR="0014657E" w:rsidRDefault="0014657E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B1F" w14:textId="77777777" w:rsidR="0014657E" w:rsidRDefault="0014657E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975" w14:textId="77777777" w:rsidR="0014657E" w:rsidRDefault="0014657E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523" w14:textId="77777777" w:rsidR="0014657E" w:rsidRDefault="0014657E" w:rsidP="00EF7FDE">
            <w:pPr>
              <w:spacing w:before="60" w:after="6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D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FAAC12" w14:textId="77777777" w:rsidR="0014657E" w:rsidRDefault="0014657E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z w:val="22"/>
                <w:lang w:val="it-IT"/>
              </w:rPr>
              <w:t>Fr</w:t>
            </w:r>
          </w:p>
        </w:tc>
      </w:tr>
      <w:tr w:rsidR="003F2ED6" w14:paraId="7955B31E" w14:textId="77777777" w:rsidTr="00F74232">
        <w:trPr>
          <w:cantSplit/>
          <w:trHeight w:val="265"/>
        </w:trPr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D9F0C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mitta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6E0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F35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A4F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6B4F" w14:textId="77777777" w:rsidR="003F2ED6" w:rsidRDefault="003F2ED6" w:rsidP="00EF7FDE">
            <w:pPr>
              <w:spacing w:before="60" w:after="60"/>
              <w:rPr>
                <w:rFonts w:ascii="Arial Narrow" w:hAnsi="Arial Narrow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BEA1E6" w14:textId="77777777" w:rsidR="003F2ED6" w:rsidRDefault="003F2ED6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</w:tr>
      <w:tr w:rsidR="003F2ED6" w14:paraId="7EADEC7E" w14:textId="77777777" w:rsidTr="00F74232">
        <w:trPr>
          <w:cantSplit/>
          <w:trHeight w:val="265"/>
        </w:trPr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57970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chmitta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B20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181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BA0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2F8" w14:textId="77777777" w:rsidR="003F2ED6" w:rsidRDefault="003F2ED6" w:rsidP="00EF7FDE">
            <w:pPr>
              <w:spacing w:before="60" w:after="60"/>
              <w:rPr>
                <w:rFonts w:ascii="Arial Narrow" w:hAnsi="Arial Narrow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1FB69F" w14:textId="77777777" w:rsidR="003F2ED6" w:rsidRDefault="003F2ED6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</w:tr>
      <w:tr w:rsidR="00BC6B0B" w14:paraId="22FDC25A" w14:textId="77777777" w:rsidTr="00F74232">
        <w:trPr>
          <w:cantSplit/>
          <w:trHeight w:val="540"/>
        </w:trPr>
        <w:tc>
          <w:tcPr>
            <w:tcW w:w="9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68BFE" w14:textId="77777777" w:rsidR="00BC6B0B" w:rsidRDefault="00BC6B0B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de-CH"/>
              </w:rPr>
            </w:pPr>
            <w:r w:rsidRPr="009942BA">
              <w:rPr>
                <w:rFonts w:ascii="Arial Narrow" w:hAnsi="Arial Narrow"/>
                <w:b w:val="0"/>
                <w:sz w:val="22"/>
                <w:lang w:val="de-CH"/>
              </w:rPr>
              <w:t>Bemerkungen</w:t>
            </w:r>
          </w:p>
          <w:p w14:paraId="2045709C" w14:textId="77777777" w:rsidR="00820499" w:rsidRDefault="00820499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</w:tr>
    </w:tbl>
    <w:p w14:paraId="7C15BA94" w14:textId="77777777" w:rsidR="0052112E" w:rsidRPr="0052112E" w:rsidRDefault="005927B3" w:rsidP="00820499">
      <w:pPr>
        <w:spacing w:before="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ahmenbedingungen</w:t>
      </w:r>
    </w:p>
    <w:p w14:paraId="68A3AF55" w14:textId="77777777" w:rsidR="004B0558" w:rsidRDefault="00A75F24" w:rsidP="005211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iel des Angebots </w:t>
      </w:r>
      <w:r>
        <w:rPr>
          <w:rFonts w:ascii="Calibri" w:hAnsi="Calibri"/>
        </w:rPr>
        <w:t>'</w:t>
      </w:r>
      <w:r w:rsidR="00153166" w:rsidRPr="00153166">
        <w:rPr>
          <w:rFonts w:ascii="Arial Narrow" w:hAnsi="Arial Narrow"/>
        </w:rPr>
        <w:t>Begegnung der Generationen</w:t>
      </w:r>
      <w:r>
        <w:rPr>
          <w:rFonts w:ascii="Calibri" w:hAnsi="Calibri"/>
        </w:rPr>
        <w:t>'</w:t>
      </w:r>
      <w:r w:rsidR="00153166" w:rsidRPr="00153166">
        <w:rPr>
          <w:rFonts w:ascii="Arial Narrow" w:hAnsi="Arial Narrow"/>
        </w:rPr>
        <w:t xml:space="preserve"> ist die Pflege des Dialogs zwischen den verschiedenen Generationen</w:t>
      </w:r>
      <w:r w:rsidR="00153166">
        <w:rPr>
          <w:rFonts w:ascii="Arial Narrow" w:hAnsi="Arial Narrow"/>
        </w:rPr>
        <w:t xml:space="preserve">. </w:t>
      </w:r>
    </w:p>
    <w:p w14:paraId="6A8A3B8C" w14:textId="77777777" w:rsidR="00153166" w:rsidRDefault="00153166" w:rsidP="005211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e Seniorin/der Senior </w:t>
      </w:r>
      <w:r w:rsidR="00CA0822">
        <w:rPr>
          <w:rFonts w:ascii="Arial Narrow" w:hAnsi="Arial Narrow"/>
        </w:rPr>
        <w:t xml:space="preserve">ist regelmässig </w:t>
      </w:r>
      <w:r w:rsidR="003F2FB8">
        <w:rPr>
          <w:rFonts w:ascii="Arial Narrow" w:hAnsi="Arial Narrow"/>
        </w:rPr>
        <w:t xml:space="preserve">(soweit möglich) </w:t>
      </w:r>
      <w:r w:rsidR="0064754B">
        <w:rPr>
          <w:rFonts w:ascii="Arial Narrow" w:hAnsi="Arial Narrow"/>
        </w:rPr>
        <w:t xml:space="preserve">während mindestens einem Semester an einer bis sechs Lektionen </w:t>
      </w:r>
      <w:r w:rsidR="007C280E">
        <w:rPr>
          <w:rFonts w:ascii="Arial Narrow" w:hAnsi="Arial Narrow"/>
        </w:rPr>
        <w:br/>
      </w:r>
      <w:r w:rsidR="007C280E" w:rsidRPr="00C80CF9">
        <w:rPr>
          <w:rFonts w:ascii="Arial Narrow" w:hAnsi="Arial Narrow"/>
        </w:rPr>
        <w:t>pro Woche</w:t>
      </w:r>
      <w:r w:rsidR="007C280E">
        <w:rPr>
          <w:rFonts w:ascii="Arial Narrow" w:hAnsi="Arial Narrow"/>
          <w:color w:val="FF0000"/>
        </w:rPr>
        <w:t xml:space="preserve"> </w:t>
      </w:r>
      <w:r w:rsidR="00CA0822">
        <w:rPr>
          <w:rFonts w:ascii="Arial Narrow" w:hAnsi="Arial Narrow"/>
        </w:rPr>
        <w:t>in einem Schulangebot dabei und begleitet die Kinder.</w:t>
      </w:r>
    </w:p>
    <w:p w14:paraId="541B6ABC" w14:textId="77777777" w:rsidR="00153166" w:rsidRDefault="00153166" w:rsidP="0052112E">
      <w:pPr>
        <w:rPr>
          <w:rFonts w:ascii="Arial Narrow" w:hAnsi="Arial Narrow"/>
        </w:rPr>
      </w:pPr>
    </w:p>
    <w:p w14:paraId="3ADA9852" w14:textId="77777777" w:rsidR="007305A4" w:rsidRDefault="007305A4" w:rsidP="005211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e </w:t>
      </w:r>
      <w:r w:rsidR="003135BA">
        <w:rPr>
          <w:rFonts w:ascii="Arial Narrow" w:hAnsi="Arial Narrow"/>
        </w:rPr>
        <w:t>Lehrperson</w:t>
      </w:r>
      <w:r w:rsidR="0026097F">
        <w:rPr>
          <w:rFonts w:ascii="Arial Narrow" w:hAnsi="Arial Narrow"/>
        </w:rPr>
        <w:t>/Betreuungsperson</w:t>
      </w:r>
      <w:r>
        <w:rPr>
          <w:rFonts w:ascii="Arial Narrow" w:hAnsi="Arial Narrow"/>
        </w:rPr>
        <w:t xml:space="preserve"> spricht mit der Seniorin/dem Senior den geplanten Einsatz ab. </w:t>
      </w:r>
      <w:r w:rsidR="009005CE">
        <w:rPr>
          <w:rFonts w:ascii="Arial Narrow" w:hAnsi="Arial Narrow"/>
        </w:rPr>
        <w:t>L</w:t>
      </w:r>
      <w:r w:rsidR="003135BA">
        <w:rPr>
          <w:rFonts w:ascii="Arial Narrow" w:hAnsi="Arial Narrow"/>
        </w:rPr>
        <w:t>ehrperson</w:t>
      </w:r>
      <w:r w:rsidR="0026097F">
        <w:rPr>
          <w:rFonts w:ascii="Arial Narrow" w:hAnsi="Arial Narrow"/>
        </w:rPr>
        <w:t>/Betreuungsperson</w:t>
      </w:r>
      <w:r w:rsidR="003135BA">
        <w:rPr>
          <w:rFonts w:ascii="Arial Narrow" w:hAnsi="Arial Narrow"/>
        </w:rPr>
        <w:t xml:space="preserve"> </w:t>
      </w:r>
      <w:r w:rsidR="003F1FCB">
        <w:rPr>
          <w:rFonts w:ascii="Arial Narrow" w:hAnsi="Arial Narrow"/>
        </w:rPr>
        <w:t xml:space="preserve">und Seniorin/Senior </w:t>
      </w:r>
      <w:r>
        <w:rPr>
          <w:rFonts w:ascii="Arial Narrow" w:hAnsi="Arial Narrow"/>
        </w:rPr>
        <w:t xml:space="preserve">tauschen sich regelmässig aus. Spezielle Vorkommnisse melden die Seniorin/der Senior der </w:t>
      </w:r>
      <w:r w:rsidR="003135BA">
        <w:rPr>
          <w:rFonts w:ascii="Arial Narrow" w:hAnsi="Arial Narrow"/>
        </w:rPr>
        <w:t>Lehrperson</w:t>
      </w:r>
      <w:r w:rsidR="0026097F">
        <w:rPr>
          <w:rFonts w:ascii="Arial Narrow" w:hAnsi="Arial Narrow"/>
        </w:rPr>
        <w:t>/Betreuungsperson</w:t>
      </w:r>
      <w:r>
        <w:rPr>
          <w:rFonts w:ascii="Arial Narrow" w:hAnsi="Arial Narrow"/>
        </w:rPr>
        <w:t>.</w:t>
      </w:r>
    </w:p>
    <w:p w14:paraId="6F125C73" w14:textId="77777777" w:rsidR="003F1FCB" w:rsidRDefault="003F1FCB" w:rsidP="0052112E">
      <w:pPr>
        <w:rPr>
          <w:rFonts w:ascii="Arial Narrow" w:hAnsi="Arial Narrow"/>
        </w:rPr>
      </w:pPr>
    </w:p>
    <w:p w14:paraId="2E719FBD" w14:textId="77777777" w:rsidR="0052112E" w:rsidRDefault="003F1FCB" w:rsidP="0052112E">
      <w:pPr>
        <w:rPr>
          <w:rFonts w:ascii="Arial Narrow" w:hAnsi="Arial Narrow"/>
        </w:rPr>
      </w:pPr>
      <w:r w:rsidRPr="003F1FCB">
        <w:rPr>
          <w:rFonts w:ascii="Arial Narrow" w:hAnsi="Arial Narrow"/>
        </w:rPr>
        <w:t>Seniorinnen und Senioren, die während eines Arbeitseinsatzes in der Schule verunfallen, sind in Ergänzung zur eigenen Krankenkasse bei Pro Senectute beider Basel kollektiv unfallversichert. Bei Sachschäden besteht eine Betriebshaftpflicht</w:t>
      </w:r>
      <w:r w:rsidR="00A02A05">
        <w:rPr>
          <w:rFonts w:ascii="Arial Narrow" w:hAnsi="Arial Narrow"/>
        </w:rPr>
        <w:softHyphen/>
      </w:r>
      <w:r w:rsidRPr="003F1FCB">
        <w:rPr>
          <w:rFonts w:ascii="Arial Narrow" w:hAnsi="Arial Narrow"/>
        </w:rPr>
        <w:t>versicherung durch Pro Senectute beider Basel.</w:t>
      </w:r>
    </w:p>
    <w:p w14:paraId="5809E828" w14:textId="77777777" w:rsidR="008868AD" w:rsidRPr="0052112E" w:rsidRDefault="008868AD" w:rsidP="0052112E">
      <w:pPr>
        <w:rPr>
          <w:rFonts w:ascii="Arial Narrow" w:hAnsi="Arial Narrow"/>
        </w:rPr>
      </w:pPr>
    </w:p>
    <w:p w14:paraId="0F1C1FD9" w14:textId="77777777" w:rsidR="0052112E" w:rsidRDefault="008868AD" w:rsidP="005211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e Unterzeichnenden </w:t>
      </w:r>
      <w:r w:rsidRPr="008868AD">
        <w:rPr>
          <w:rFonts w:ascii="Arial Narrow" w:hAnsi="Arial Narrow"/>
        </w:rPr>
        <w:t>verpflichten sich, den Per</w:t>
      </w:r>
      <w:r w:rsidR="003E17FA">
        <w:rPr>
          <w:rFonts w:ascii="Arial Narrow" w:hAnsi="Arial Narrow"/>
        </w:rPr>
        <w:t xml:space="preserve">sönlichkeitsschutz den Kindern </w:t>
      </w:r>
      <w:r w:rsidRPr="008868AD">
        <w:rPr>
          <w:rFonts w:ascii="Arial Narrow" w:hAnsi="Arial Narrow"/>
        </w:rPr>
        <w:t>gegenüber und gegenseitig zu wahren.</w:t>
      </w:r>
    </w:p>
    <w:p w14:paraId="44FE8F17" w14:textId="77777777" w:rsidR="008868AD" w:rsidRPr="0052112E" w:rsidRDefault="008868AD" w:rsidP="0052112E">
      <w:pPr>
        <w:rPr>
          <w:rFonts w:ascii="Arial Narrow" w:hAnsi="Arial Narrow"/>
        </w:rPr>
      </w:pPr>
    </w:p>
    <w:p w14:paraId="74C4353A" w14:textId="77777777" w:rsidR="00EF7FDE" w:rsidRPr="008868AD" w:rsidRDefault="00EF7FDE" w:rsidP="00EF7FDE">
      <w:pPr>
        <w:tabs>
          <w:tab w:val="left" w:pos="3969"/>
          <w:tab w:val="left" w:pos="7371"/>
        </w:tabs>
        <w:rPr>
          <w:rFonts w:ascii="Arial Narrow" w:hAnsi="Arial Narrow"/>
          <w:bCs/>
        </w:rPr>
      </w:pPr>
      <w:r w:rsidRPr="008868AD">
        <w:rPr>
          <w:rFonts w:ascii="Arial Narrow" w:hAnsi="Arial Narrow"/>
          <w:bCs/>
        </w:rPr>
        <w:t>Datum</w:t>
      </w:r>
      <w:r w:rsidRPr="008868AD">
        <w:rPr>
          <w:rFonts w:ascii="Arial Narrow" w:hAnsi="Arial Narrow"/>
          <w:bCs/>
        </w:rPr>
        <w:tab/>
      </w:r>
      <w:r w:rsidRPr="008868AD">
        <w:rPr>
          <w:rFonts w:ascii="Arial Narrow" w:hAnsi="Arial Narrow"/>
          <w:bCs/>
        </w:rPr>
        <w:tab/>
      </w:r>
      <w:proofErr w:type="spellStart"/>
      <w:r w:rsidRPr="008868AD">
        <w:rPr>
          <w:rFonts w:ascii="Arial Narrow" w:hAnsi="Arial Narrow"/>
          <w:bCs/>
        </w:rPr>
        <w:t>Datum</w:t>
      </w:r>
      <w:proofErr w:type="spellEnd"/>
    </w:p>
    <w:p w14:paraId="263AE40A" w14:textId="77777777" w:rsidR="0052112E" w:rsidRPr="0052112E" w:rsidRDefault="003135BA" w:rsidP="007F565F">
      <w:pPr>
        <w:tabs>
          <w:tab w:val="left" w:pos="3969"/>
          <w:tab w:val="left" w:pos="7371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Lehrperson</w:t>
      </w:r>
      <w:r w:rsidR="0026097F">
        <w:rPr>
          <w:rFonts w:ascii="Arial Narrow" w:hAnsi="Arial Narrow"/>
          <w:b/>
          <w:bCs/>
        </w:rPr>
        <w:t>/</w:t>
      </w:r>
      <w:r w:rsidR="0026097F" w:rsidRPr="0026097F">
        <w:rPr>
          <w:rFonts w:ascii="Arial Narrow" w:hAnsi="Arial Narrow"/>
          <w:b/>
        </w:rPr>
        <w:t>Betreuungsperson</w:t>
      </w:r>
      <w:r w:rsidR="0052112E" w:rsidRPr="0052112E">
        <w:rPr>
          <w:rFonts w:ascii="Arial Narrow" w:hAnsi="Arial Narrow"/>
          <w:b/>
          <w:bCs/>
        </w:rPr>
        <w:tab/>
      </w:r>
      <w:r w:rsidR="003F1FCB">
        <w:rPr>
          <w:rFonts w:ascii="Arial Narrow" w:hAnsi="Arial Narrow"/>
          <w:b/>
          <w:bCs/>
        </w:rPr>
        <w:t>Seniorin/</w:t>
      </w:r>
      <w:r w:rsidR="003F1FCB" w:rsidRPr="0014657E">
        <w:rPr>
          <w:rFonts w:ascii="Arial Narrow" w:hAnsi="Arial Narrow"/>
          <w:b/>
          <w:bCs/>
        </w:rPr>
        <w:t>Senior</w:t>
      </w:r>
      <w:r w:rsidR="007F565F">
        <w:rPr>
          <w:rFonts w:ascii="Arial Narrow" w:hAnsi="Arial Narrow"/>
          <w:b/>
          <w:bCs/>
        </w:rPr>
        <w:tab/>
      </w:r>
      <w:r w:rsidR="00EA0E1F">
        <w:rPr>
          <w:rFonts w:ascii="Arial Narrow" w:hAnsi="Arial Narrow"/>
          <w:b/>
          <w:bCs/>
        </w:rPr>
        <w:t>L</w:t>
      </w:r>
      <w:r w:rsidR="003F1FCB">
        <w:rPr>
          <w:rFonts w:ascii="Arial Narrow" w:hAnsi="Arial Narrow"/>
          <w:b/>
          <w:bCs/>
        </w:rPr>
        <w:t>eitung</w:t>
      </w:r>
      <w:r w:rsidR="00EA0E1F">
        <w:rPr>
          <w:rFonts w:ascii="Arial Narrow" w:hAnsi="Arial Narrow"/>
          <w:b/>
          <w:bCs/>
        </w:rPr>
        <w:t xml:space="preserve"> Schule</w:t>
      </w:r>
      <w:r w:rsidR="0026097F">
        <w:rPr>
          <w:rFonts w:ascii="Arial Narrow" w:hAnsi="Arial Narrow"/>
          <w:b/>
          <w:bCs/>
        </w:rPr>
        <w:t>/Tagesstruktur</w:t>
      </w:r>
    </w:p>
    <w:p w14:paraId="3C4B11C0" w14:textId="77777777" w:rsidR="0052112E" w:rsidRPr="0052112E" w:rsidRDefault="0052112E" w:rsidP="007F565F">
      <w:pPr>
        <w:tabs>
          <w:tab w:val="left" w:pos="7371"/>
        </w:tabs>
        <w:rPr>
          <w:rFonts w:ascii="Arial Narrow" w:hAnsi="Arial Narrow"/>
          <w:b/>
          <w:bCs/>
        </w:rPr>
      </w:pPr>
    </w:p>
    <w:p w14:paraId="26F4BC7B" w14:textId="77777777" w:rsidR="00F14AD2" w:rsidRDefault="00F14AD2" w:rsidP="007F565F">
      <w:pPr>
        <w:tabs>
          <w:tab w:val="left" w:pos="3969"/>
          <w:tab w:val="left" w:pos="7371"/>
        </w:tabs>
        <w:rPr>
          <w:rFonts w:ascii="Arial Narrow" w:hAnsi="Arial Narrow"/>
          <w:b/>
          <w:bCs/>
        </w:rPr>
      </w:pPr>
    </w:p>
    <w:p w14:paraId="15EF8A56" w14:textId="77777777" w:rsidR="00577AA3" w:rsidRPr="008868AD" w:rsidRDefault="007F565F" w:rsidP="00EF7FDE">
      <w:pPr>
        <w:tabs>
          <w:tab w:val="left" w:pos="3969"/>
          <w:tab w:val="left" w:pos="7371"/>
        </w:tabs>
        <w:spacing w:before="240"/>
        <w:rPr>
          <w:rFonts w:ascii="Arial Narrow" w:hAnsi="Arial Narrow"/>
        </w:rPr>
      </w:pPr>
      <w:r w:rsidRPr="008868AD">
        <w:rPr>
          <w:rFonts w:ascii="Arial Narrow" w:hAnsi="Arial Narrow"/>
          <w:bCs/>
        </w:rPr>
        <w:t>Unterschrift</w:t>
      </w:r>
      <w:r w:rsidR="0052112E" w:rsidRPr="008868AD">
        <w:rPr>
          <w:rFonts w:ascii="Arial Narrow" w:hAnsi="Arial Narrow"/>
          <w:bCs/>
        </w:rPr>
        <w:tab/>
      </w:r>
      <w:proofErr w:type="spellStart"/>
      <w:r w:rsidR="0052112E" w:rsidRPr="008868AD">
        <w:rPr>
          <w:rFonts w:ascii="Arial Narrow" w:hAnsi="Arial Narrow"/>
          <w:bCs/>
        </w:rPr>
        <w:t>Unterschrift</w:t>
      </w:r>
      <w:proofErr w:type="spellEnd"/>
      <w:r w:rsidR="00FC318B" w:rsidRPr="008868AD">
        <w:rPr>
          <w:rFonts w:ascii="Arial Narrow" w:hAnsi="Arial Narrow"/>
          <w:bCs/>
        </w:rPr>
        <w:tab/>
      </w:r>
      <w:proofErr w:type="spellStart"/>
      <w:r w:rsidR="00FC318B" w:rsidRPr="008868AD">
        <w:rPr>
          <w:rFonts w:ascii="Arial Narrow" w:hAnsi="Arial Narrow"/>
          <w:bCs/>
        </w:rPr>
        <w:t>Unterschrift</w:t>
      </w:r>
      <w:proofErr w:type="spellEnd"/>
    </w:p>
    <w:sectPr w:rsidR="00577AA3" w:rsidRPr="008868AD" w:rsidSect="000518AA">
      <w:footerReference w:type="default" r:id="rId10"/>
      <w:pgSz w:w="11906" w:h="16838"/>
      <w:pgMar w:top="262" w:right="567" w:bottom="567" w:left="1134" w:header="17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6C987" w14:textId="77777777" w:rsidR="00B7309B" w:rsidRDefault="00B7309B">
      <w:r>
        <w:separator/>
      </w:r>
    </w:p>
  </w:endnote>
  <w:endnote w:type="continuationSeparator" w:id="0">
    <w:p w14:paraId="3B961376" w14:textId="77777777" w:rsidR="00B7309B" w:rsidRDefault="00B7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Heavy">
    <w:altName w:val="Impact"/>
    <w:charset w:val="00"/>
    <w:family w:val="swiss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13B0" w14:textId="77777777" w:rsidR="007C280E" w:rsidRPr="007C280E" w:rsidRDefault="007C280E" w:rsidP="007C280E">
    <w:pPr>
      <w:pStyle w:val="Fuzeile"/>
      <w:tabs>
        <w:tab w:val="clear" w:pos="9072"/>
        <w:tab w:val="right" w:pos="9781"/>
      </w:tabs>
      <w:rPr>
        <w:sz w:val="16"/>
        <w:szCs w:val="16"/>
      </w:rPr>
    </w:pPr>
    <w:r>
      <w:tab/>
    </w:r>
    <w:r>
      <w:tab/>
    </w:r>
    <w:r w:rsidRPr="007C280E">
      <w:rPr>
        <w:sz w:val="16"/>
        <w:szCs w:val="16"/>
      </w:rPr>
      <w:t xml:space="preserve">Vers. </w:t>
    </w:r>
    <w:r w:rsidR="003135BA">
      <w:rPr>
        <w:sz w:val="16"/>
        <w:szCs w:val="16"/>
      </w:rPr>
      <w:t>02_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B51C9" w14:textId="77777777" w:rsidR="00B7309B" w:rsidRDefault="00B7309B">
      <w:r>
        <w:separator/>
      </w:r>
    </w:p>
  </w:footnote>
  <w:footnote w:type="continuationSeparator" w:id="0">
    <w:p w14:paraId="6E18D8DA" w14:textId="77777777" w:rsidR="00B7309B" w:rsidRDefault="00B7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FB1"/>
    <w:multiLevelType w:val="hybridMultilevel"/>
    <w:tmpl w:val="AA48367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A40465"/>
    <w:multiLevelType w:val="hybridMultilevel"/>
    <w:tmpl w:val="6C1E2F74"/>
    <w:lvl w:ilvl="0" w:tplc="7332B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D24"/>
    <w:multiLevelType w:val="hybridMultilevel"/>
    <w:tmpl w:val="CD9A0D4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224BF5"/>
    <w:multiLevelType w:val="hybridMultilevel"/>
    <w:tmpl w:val="876A6F3A"/>
    <w:lvl w:ilvl="0" w:tplc="7332B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31D9"/>
    <w:multiLevelType w:val="hybridMultilevel"/>
    <w:tmpl w:val="38987E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97190E"/>
    <w:multiLevelType w:val="hybridMultilevel"/>
    <w:tmpl w:val="DC94C5BA"/>
    <w:lvl w:ilvl="0" w:tplc="7332B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86663"/>
    <w:multiLevelType w:val="multilevel"/>
    <w:tmpl w:val="FD182A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i w:val="0"/>
        <w:caps w:val="0"/>
        <w:color w:val="auto"/>
        <w:sz w:val="3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BE025B"/>
    <w:multiLevelType w:val="hybridMultilevel"/>
    <w:tmpl w:val="0FFCA0DE"/>
    <w:lvl w:ilvl="0" w:tplc="7332B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B6F68"/>
    <w:multiLevelType w:val="hybridMultilevel"/>
    <w:tmpl w:val="8500C2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104D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72156"/>
    <w:multiLevelType w:val="hybridMultilevel"/>
    <w:tmpl w:val="42982B2A"/>
    <w:lvl w:ilvl="0" w:tplc="868ABF4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3166274">
    <w:abstractNumId w:val="7"/>
  </w:num>
  <w:num w:numId="2" w16cid:durableId="1318026794">
    <w:abstractNumId w:val="3"/>
  </w:num>
  <w:num w:numId="3" w16cid:durableId="1091197418">
    <w:abstractNumId w:val="5"/>
  </w:num>
  <w:num w:numId="4" w16cid:durableId="1051659411">
    <w:abstractNumId w:val="1"/>
  </w:num>
  <w:num w:numId="5" w16cid:durableId="1583294711">
    <w:abstractNumId w:val="0"/>
  </w:num>
  <w:num w:numId="6" w16cid:durableId="455413375">
    <w:abstractNumId w:val="2"/>
  </w:num>
  <w:num w:numId="7" w16cid:durableId="1012074030">
    <w:abstractNumId w:val="4"/>
  </w:num>
  <w:num w:numId="8" w16cid:durableId="2120947599">
    <w:abstractNumId w:val="9"/>
  </w:num>
  <w:num w:numId="9" w16cid:durableId="1925335281">
    <w:abstractNumId w:val="8"/>
  </w:num>
  <w:num w:numId="10" w16cid:durableId="2094546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F5"/>
    <w:rsid w:val="0002070C"/>
    <w:rsid w:val="0003538C"/>
    <w:rsid w:val="00045B6F"/>
    <w:rsid w:val="000518AA"/>
    <w:rsid w:val="0006303F"/>
    <w:rsid w:val="00092029"/>
    <w:rsid w:val="000A6846"/>
    <w:rsid w:val="000B31ED"/>
    <w:rsid w:val="000F29BF"/>
    <w:rsid w:val="0014657E"/>
    <w:rsid w:val="00153166"/>
    <w:rsid w:val="001D03B8"/>
    <w:rsid w:val="001E4222"/>
    <w:rsid w:val="001E73AD"/>
    <w:rsid w:val="001F125B"/>
    <w:rsid w:val="002528FF"/>
    <w:rsid w:val="0026097F"/>
    <w:rsid w:val="00272921"/>
    <w:rsid w:val="002C2011"/>
    <w:rsid w:val="00303778"/>
    <w:rsid w:val="003135BA"/>
    <w:rsid w:val="00314913"/>
    <w:rsid w:val="00335318"/>
    <w:rsid w:val="003439BF"/>
    <w:rsid w:val="00346171"/>
    <w:rsid w:val="00366C8C"/>
    <w:rsid w:val="003676F4"/>
    <w:rsid w:val="003A6E63"/>
    <w:rsid w:val="003E17FA"/>
    <w:rsid w:val="003F1FCB"/>
    <w:rsid w:val="003F2ED6"/>
    <w:rsid w:val="003F2FB8"/>
    <w:rsid w:val="00414A78"/>
    <w:rsid w:val="00455754"/>
    <w:rsid w:val="00456060"/>
    <w:rsid w:val="00462E7B"/>
    <w:rsid w:val="004B0558"/>
    <w:rsid w:val="004B5F91"/>
    <w:rsid w:val="004F1162"/>
    <w:rsid w:val="00511DD1"/>
    <w:rsid w:val="0052112E"/>
    <w:rsid w:val="00527E0C"/>
    <w:rsid w:val="00576628"/>
    <w:rsid w:val="00577AA3"/>
    <w:rsid w:val="005927B3"/>
    <w:rsid w:val="005B1035"/>
    <w:rsid w:val="005B3B35"/>
    <w:rsid w:val="005C1C3B"/>
    <w:rsid w:val="005E64E3"/>
    <w:rsid w:val="00634E3E"/>
    <w:rsid w:val="0064754B"/>
    <w:rsid w:val="00667220"/>
    <w:rsid w:val="006846A7"/>
    <w:rsid w:val="006C208D"/>
    <w:rsid w:val="006C443B"/>
    <w:rsid w:val="006D3016"/>
    <w:rsid w:val="006D5145"/>
    <w:rsid w:val="007021DA"/>
    <w:rsid w:val="007161BA"/>
    <w:rsid w:val="007305A4"/>
    <w:rsid w:val="007335E3"/>
    <w:rsid w:val="00784922"/>
    <w:rsid w:val="007B2395"/>
    <w:rsid w:val="007C280E"/>
    <w:rsid w:val="007F0680"/>
    <w:rsid w:val="007F565F"/>
    <w:rsid w:val="00820499"/>
    <w:rsid w:val="0084196B"/>
    <w:rsid w:val="00842694"/>
    <w:rsid w:val="008868AD"/>
    <w:rsid w:val="008A2A55"/>
    <w:rsid w:val="008B055E"/>
    <w:rsid w:val="008C7A82"/>
    <w:rsid w:val="009005CE"/>
    <w:rsid w:val="00966797"/>
    <w:rsid w:val="00991141"/>
    <w:rsid w:val="009942BA"/>
    <w:rsid w:val="009F029C"/>
    <w:rsid w:val="00A02A05"/>
    <w:rsid w:val="00A03A8A"/>
    <w:rsid w:val="00A07D59"/>
    <w:rsid w:val="00A323E8"/>
    <w:rsid w:val="00A53930"/>
    <w:rsid w:val="00A75F24"/>
    <w:rsid w:val="00AA02F5"/>
    <w:rsid w:val="00AD2055"/>
    <w:rsid w:val="00AD69A3"/>
    <w:rsid w:val="00B469EA"/>
    <w:rsid w:val="00B47608"/>
    <w:rsid w:val="00B47923"/>
    <w:rsid w:val="00B70F1C"/>
    <w:rsid w:val="00B7309B"/>
    <w:rsid w:val="00B74B88"/>
    <w:rsid w:val="00B92711"/>
    <w:rsid w:val="00B94609"/>
    <w:rsid w:val="00BA30C3"/>
    <w:rsid w:val="00BC6B0B"/>
    <w:rsid w:val="00BD46C7"/>
    <w:rsid w:val="00C341C9"/>
    <w:rsid w:val="00C666F5"/>
    <w:rsid w:val="00C80CF9"/>
    <w:rsid w:val="00CA0822"/>
    <w:rsid w:val="00CF4D64"/>
    <w:rsid w:val="00D151C7"/>
    <w:rsid w:val="00D35369"/>
    <w:rsid w:val="00D5302A"/>
    <w:rsid w:val="00D53750"/>
    <w:rsid w:val="00D703AE"/>
    <w:rsid w:val="00DD16EF"/>
    <w:rsid w:val="00DD4C77"/>
    <w:rsid w:val="00DF010C"/>
    <w:rsid w:val="00DF0C7B"/>
    <w:rsid w:val="00E01E0F"/>
    <w:rsid w:val="00E30FFA"/>
    <w:rsid w:val="00E53BF5"/>
    <w:rsid w:val="00E669D3"/>
    <w:rsid w:val="00EA0E1F"/>
    <w:rsid w:val="00EF7D30"/>
    <w:rsid w:val="00EF7FDE"/>
    <w:rsid w:val="00F12AD8"/>
    <w:rsid w:val="00F14AD2"/>
    <w:rsid w:val="00F32D64"/>
    <w:rsid w:val="00F53F7C"/>
    <w:rsid w:val="00F56F75"/>
    <w:rsid w:val="00F615FA"/>
    <w:rsid w:val="00F74232"/>
    <w:rsid w:val="00F936B3"/>
    <w:rsid w:val="00FC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  <w14:docId w14:val="7AC26696"/>
  <w15:chartTrackingRefBased/>
  <w15:docId w15:val="{21A7728E-0A34-4B6C-953F-41EFA49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8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 w:cs="Arial"/>
      <w:b/>
      <w:bCs/>
      <w:color w:val="808080"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Black" w:hAnsi="Arial Black" w:cs="Arial"/>
      <w:b/>
      <w:bCs/>
      <w:color w:val="808080"/>
      <w:sz w:val="4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 Narrow" w:hAnsi="Arial Narrow"/>
      <w:b/>
      <w:iCs/>
      <w:sz w:val="28"/>
      <w:szCs w:val="26"/>
      <w:lang w:eastAsia="de-D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 Narrow" w:hAnsi="Arial Narrow"/>
      <w:b/>
      <w:sz w:val="24"/>
      <w:lang w:eastAsia="de-DE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 Narrow" w:hAnsi="Arial Narrow"/>
      <w:b/>
      <w:bCs/>
      <w:i/>
      <w:sz w:val="24"/>
      <w:szCs w:val="24"/>
      <w:lang w:eastAsia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sz w:val="24"/>
      <w:szCs w:val="24"/>
      <w:lang w:val="en-GB" w:eastAsia="de-D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cs="Arial"/>
      <w:b/>
      <w:i/>
      <w:i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pPr>
      <w:overflowPunct w:val="0"/>
      <w:autoSpaceDE w:val="0"/>
      <w:autoSpaceDN w:val="0"/>
      <w:adjustRightInd w:val="0"/>
      <w:textAlignment w:val="baseline"/>
    </w:pPr>
    <w:rPr>
      <w:rFonts w:ascii="Univers Condensed" w:hAnsi="Univers Condensed"/>
      <w:b/>
      <w:bCs/>
      <w:sz w:val="24"/>
      <w:szCs w:val="20"/>
      <w:lang w:eastAsia="de-DE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Cs w:val="24"/>
      <w:lang w:eastAsia="de-DE"/>
    </w:rPr>
  </w:style>
  <w:style w:type="paragraph" w:styleId="Textkrper">
    <w:name w:val="Body Text"/>
    <w:basedOn w:val="Standard"/>
    <w:rPr>
      <w:rFonts w:ascii="Arial Narrow" w:hAnsi="Arial Narrow" w:cs="Arial"/>
      <w:b/>
      <w:bCs/>
      <w:color w:val="808080"/>
      <w:sz w:val="24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0"/>
      <w:lang w:val="de-DE" w:eastAsia="de-DE"/>
    </w:rPr>
  </w:style>
  <w:style w:type="paragraph" w:styleId="Textkrper-Zeileneinzug">
    <w:name w:val="Body Text Indent"/>
    <w:basedOn w:val="Standard"/>
    <w:pPr>
      <w:ind w:left="360"/>
    </w:pPr>
    <w:rPr>
      <w:b/>
      <w:bCs/>
      <w:sz w:val="24"/>
      <w:szCs w:val="24"/>
      <w:lang w:eastAsia="de-DE"/>
    </w:rPr>
  </w:style>
  <w:style w:type="paragraph" w:customStyle="1" w:styleId="Ressortleiter">
    <w:name w:val="Ressortleiter"/>
    <w:basedOn w:val="Kopfzeile"/>
    <w:pPr>
      <w:overflowPunct w:val="0"/>
      <w:autoSpaceDE w:val="0"/>
      <w:autoSpaceDN w:val="0"/>
      <w:adjustRightInd w:val="0"/>
      <w:spacing w:after="240"/>
      <w:textAlignment w:val="baseline"/>
    </w:pPr>
    <w:rPr>
      <w:b/>
      <w:sz w:val="24"/>
      <w:szCs w:val="20"/>
      <w:lang w:val="de-DE" w:eastAsia="de-DE"/>
    </w:rPr>
  </w:style>
  <w:style w:type="character" w:customStyle="1" w:styleId="boxinhalt">
    <w:name w:val="boxinhalt"/>
    <w:rsid w:val="005E64E3"/>
  </w:style>
  <w:style w:type="paragraph" w:styleId="Titel">
    <w:name w:val="Title"/>
    <w:basedOn w:val="Standard"/>
    <w:next w:val="Standard"/>
    <w:link w:val="TitelZchn"/>
    <w:qFormat/>
    <w:rsid w:val="00B70F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B70F1C"/>
    <w:rPr>
      <w:rFonts w:ascii="Cambria" w:eastAsia="Times New Roman" w:hAnsi="Cambria" w:cs="Times New Roman"/>
      <w:b/>
      <w:bCs/>
      <w:kern w:val="28"/>
      <w:sz w:val="32"/>
      <w:szCs w:val="32"/>
      <w:lang w:val="de-CH" w:eastAsia="de-CH"/>
    </w:rPr>
  </w:style>
  <w:style w:type="character" w:customStyle="1" w:styleId="KopfzeileZchn">
    <w:name w:val="Kopfzeile Zchn"/>
    <w:link w:val="Kopfzeile"/>
    <w:uiPriority w:val="99"/>
    <w:rsid w:val="00576628"/>
    <w:rPr>
      <w:rFonts w:ascii="Arial" w:hAnsi="Arial"/>
      <w:sz w:val="22"/>
      <w:szCs w:val="22"/>
    </w:rPr>
  </w:style>
  <w:style w:type="paragraph" w:customStyle="1" w:styleId="Departement">
    <w:name w:val="Departement"/>
    <w:basedOn w:val="Kopfzeile"/>
    <w:next w:val="Dienststelle"/>
    <w:rsid w:val="00576628"/>
    <w:pPr>
      <w:overflowPunct w:val="0"/>
      <w:autoSpaceDE w:val="0"/>
      <w:autoSpaceDN w:val="0"/>
      <w:adjustRightInd w:val="0"/>
      <w:spacing w:before="380"/>
      <w:textAlignment w:val="baseline"/>
    </w:pPr>
    <w:rPr>
      <w:rFonts w:ascii="Avenir Heavy" w:hAnsi="Avenir Heavy"/>
      <w:sz w:val="24"/>
      <w:szCs w:val="24"/>
      <w:lang w:eastAsia="de-DE"/>
    </w:rPr>
  </w:style>
  <w:style w:type="paragraph" w:customStyle="1" w:styleId="Dienststelle">
    <w:name w:val="Dienststelle"/>
    <w:basedOn w:val="Kopfzeile"/>
    <w:next w:val="Standard"/>
    <w:rsid w:val="00576628"/>
    <w:pPr>
      <w:overflowPunct w:val="0"/>
      <w:autoSpaceDE w:val="0"/>
      <w:autoSpaceDN w:val="0"/>
      <w:adjustRightInd w:val="0"/>
      <w:spacing w:before="340" w:after="200"/>
      <w:textAlignment w:val="baseline"/>
    </w:pPr>
    <w:rPr>
      <w:rFonts w:ascii="Avenir Heavy" w:hAnsi="Avenir Heavy"/>
      <w:b/>
      <w:sz w:val="30"/>
      <w:szCs w:val="24"/>
      <w:lang w:eastAsia="de-DE"/>
    </w:rPr>
  </w:style>
  <w:style w:type="paragraph" w:customStyle="1" w:styleId="StandardBetriebskonzept">
    <w:name w:val="Standard Betriebskonzept"/>
    <w:basedOn w:val="Standard"/>
    <w:qFormat/>
    <w:rsid w:val="00576628"/>
    <w:pPr>
      <w:spacing w:after="100" w:line="360" w:lineRule="exact"/>
    </w:pPr>
    <w:rPr>
      <w:rFonts w:eastAsia="Arial"/>
      <w:lang w:eastAsia="en-US"/>
    </w:rPr>
  </w:style>
  <w:style w:type="character" w:customStyle="1" w:styleId="FuzeileZchn">
    <w:name w:val="Fußzeile Zchn"/>
    <w:link w:val="Fuzeile"/>
    <w:uiPriority w:val="99"/>
    <w:rsid w:val="003F1FCB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._01_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A68E6-D72D-46A3-9EC5-4DCBD1C3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Setup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Verein Job Club Sekretariat</dc:creator>
  <cp:keywords/>
  <cp:lastModifiedBy>Uphoff Anne</cp:lastModifiedBy>
  <cp:revision>9</cp:revision>
  <cp:lastPrinted>2015-06-03T09:22:00Z</cp:lastPrinted>
  <dcterms:created xsi:type="dcterms:W3CDTF">2021-07-27T08:04:00Z</dcterms:created>
  <dcterms:modified xsi:type="dcterms:W3CDTF">2026-06-30T10:12:00Z</dcterms:modified>
</cp:coreProperties>
</file>